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928"/>
        <w:gridCol w:w="1090"/>
        <w:gridCol w:w="1090"/>
        <w:gridCol w:w="1216"/>
        <w:gridCol w:w="1208"/>
        <w:gridCol w:w="1208"/>
        <w:gridCol w:w="1208"/>
        <w:gridCol w:w="1355"/>
      </w:tblGrid>
      <w:tr w:rsidR="00496481" w:rsidRPr="00496481" w14:paraId="4174862A" w14:textId="77777777" w:rsidTr="00211AA5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E6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Y132"/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FB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0E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0B20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921C" w14:textId="269CB623" w:rsidR="00496481" w:rsidRPr="00496481" w:rsidRDefault="00211AA5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4430976" wp14:editId="045A15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8110</wp:posOffset>
                      </wp:positionV>
                      <wp:extent cx="2152650" cy="715010"/>
                      <wp:effectExtent l="0" t="0" r="0" b="0"/>
                      <wp:wrapNone/>
                      <wp:docPr id="1627363483" name="Cuadro de texto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1504F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B62AAF5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30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4" o:spid="_x0000_s1026" type="#_x0000_t202" style="position:absolute;left:0;text-align:left;margin-left:-6pt;margin-top:9.3pt;width:169.5pt;height:56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" filled="f" stroked="f">
                      <v:textbox>
                        <w:txbxContent>
                          <w:p w14:paraId="36B1504F" w14:textId="77777777" w:rsidR="00496481" w:rsidRDefault="00496481" w:rsidP="00496481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B62AAF5" w14:textId="77777777" w:rsidR="00496481" w:rsidRDefault="00496481" w:rsidP="00496481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A96" w14:textId="2F1F99BD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321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83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785" w14:textId="5DF933D0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4048" behindDoc="0" locked="0" layoutInCell="1" allowOverlap="1" wp14:anchorId="22EA2BE7" wp14:editId="57E6F18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0</wp:posOffset>
                  </wp:positionV>
                  <wp:extent cx="666750" cy="590550"/>
                  <wp:effectExtent l="0" t="0" r="0" b="0"/>
                  <wp:wrapNone/>
                  <wp:docPr id="2022224469" name="Imagen 116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6" r="11804" b="53806"/>
                          <a:stretch/>
                        </pic:blipFill>
                        <pic:spPr bwMode="auto">
                          <a:xfrm>
                            <a:off x="0" y="0"/>
                            <a:ext cx="66674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496481" w:rsidRPr="00496481" w14:paraId="50B74BEA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072F8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2E836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6481" w:rsidRPr="00496481" w14:paraId="451AD489" w14:textId="77777777" w:rsidTr="00211AA5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D37" w14:textId="4D41C93D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024" behindDoc="0" locked="0" layoutInCell="1" allowOverlap="1" wp14:anchorId="0CA2FFFB" wp14:editId="21EE4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952625" cy="485775"/>
                  <wp:effectExtent l="0" t="0" r="9525" b="0"/>
                  <wp:wrapNone/>
                  <wp:docPr id="898090603" name="Imagen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496481" w:rsidRPr="00496481" w14:paraId="4DFF97BE" w14:textId="77777777">
              <w:trPr>
                <w:trHeight w:val="30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72464C" w14:textId="77777777" w:rsidR="00496481" w:rsidRPr="00496481" w:rsidRDefault="00496481" w:rsidP="00496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16D2E7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47EC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078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4A8A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614" w14:textId="26766210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496481" w:rsidRPr="00496481" w14:paraId="2D371411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5CDDB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5098AE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42C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56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A98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95D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31CD281" w14:textId="77777777" w:rsidTr="00211AA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62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08A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8AD8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3F55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8E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F4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EE2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55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DD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238D84A" w14:textId="77777777" w:rsidTr="00211AA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C48A5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FAE4A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236A82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B9D6C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70F9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1B4E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A5761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B15D1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01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048961D" w14:textId="77777777" w:rsidTr="00211AA5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5D1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C6E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3E1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3FCA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D6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1C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3A5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28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EA09CB7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815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DENICA O ENTIDAD:</w:t>
            </w:r>
          </w:p>
        </w:tc>
        <w:tc>
          <w:tcPr>
            <w:tcW w:w="460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74F5C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. COORDINACION GENERAL DE PLANEACION E INVERSION 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0524E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5EE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95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0D97EC5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C07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7B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47F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B05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AD4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B62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2B9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0A2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D45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61D09062" w14:textId="77777777" w:rsidTr="00211AA5">
        <w:trPr>
          <w:trHeight w:val="55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E126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98962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C4259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E1DA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VENGADO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7FD53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24AA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8B4920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53E97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2F836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96481" w:rsidRPr="00496481" w14:paraId="59902B3B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FDF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E6B3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34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523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56FD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6A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0E0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C997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7923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48EDF68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D7509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ADE97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79E96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FBBD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AC6AC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8985A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909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3CDF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62E8E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7149623" w14:textId="77777777" w:rsidTr="00211AA5">
        <w:trPr>
          <w:trHeight w:val="203"/>
        </w:trPr>
        <w:tc>
          <w:tcPr>
            <w:tcW w:w="817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1D76A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8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D5E48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E44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29B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D29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65D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C42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F6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BBE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319.32</w:t>
            </w:r>
          </w:p>
        </w:tc>
      </w:tr>
      <w:tr w:rsidR="00496481" w:rsidRPr="00496481" w14:paraId="5F37C761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D0AE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FBBCE4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4B7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4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B4C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2,218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E6374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2,218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8C8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333.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DE4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286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B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451.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91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8,147.15</w:t>
            </w:r>
          </w:p>
        </w:tc>
      </w:tr>
      <w:tr w:rsidR="00496481" w:rsidRPr="00496481" w14:paraId="5DE5507B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E8C59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F19E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E0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652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EA1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177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1F82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,177.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848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66.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608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58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66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4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5DE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17.46</w:t>
            </w:r>
          </w:p>
        </w:tc>
      </w:tr>
      <w:tr w:rsidR="00496481" w:rsidRPr="00496481" w14:paraId="55049D0C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4D759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A52C2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C79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3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34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9DE9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006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ACF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4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58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FBC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D626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</w:tr>
      <w:tr w:rsidR="00496481" w:rsidRPr="00496481" w14:paraId="09F1CF0C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09C5D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F7222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5AD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D1C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0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45ACD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0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FF3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A52D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7F3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3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5F5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7.56</w:t>
            </w:r>
          </w:p>
        </w:tc>
      </w:tr>
      <w:tr w:rsidR="00496481" w:rsidRPr="00496481" w14:paraId="0733ED7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CA0C25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E4C92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294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0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EC3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33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9488E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33.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C6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1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7BF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1.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BB6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2.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39D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38.36</w:t>
            </w:r>
          </w:p>
        </w:tc>
      </w:tr>
      <w:tr w:rsidR="00496481" w:rsidRPr="00496481" w14:paraId="6E753E01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2928C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0DFF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89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024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7350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D0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03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F98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C57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496481" w:rsidRPr="00496481" w14:paraId="4B3A6D9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D89ED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53000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465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F8D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04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65353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04.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F33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8.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FB6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96.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3D9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63.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CE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54.52</w:t>
            </w:r>
          </w:p>
        </w:tc>
      </w:tr>
      <w:tr w:rsidR="00496481" w:rsidRPr="00496481" w14:paraId="55438E3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8C1C6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2AFC6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2CD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8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C8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87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843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87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45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7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276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83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232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1BB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6.82</w:t>
            </w:r>
          </w:p>
        </w:tc>
      </w:tr>
      <w:tr w:rsidR="00496481" w:rsidRPr="00496481" w14:paraId="71999BD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B3AF8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623FF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D94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2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CE5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A80E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81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8FB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5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74F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1.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BD6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4.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F75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0.24</w:t>
            </w:r>
          </w:p>
        </w:tc>
      </w:tr>
      <w:tr w:rsidR="00496481" w:rsidRPr="00496481" w14:paraId="6BCA389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CFB766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5FACA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586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7FF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862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563E9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862.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23B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7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7FF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70.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B4E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52.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FF6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41.34</w:t>
            </w:r>
          </w:p>
        </w:tc>
      </w:tr>
      <w:tr w:rsidR="00496481" w:rsidRPr="00496481" w14:paraId="56BF31B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7EA535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8C4A4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A9A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8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555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82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E036C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182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7A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1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04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9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630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8.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1B9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648.31</w:t>
            </w:r>
          </w:p>
        </w:tc>
      </w:tr>
      <w:tr w:rsidR="00496481" w:rsidRPr="00496481" w14:paraId="2FFC19D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FE40D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DE530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425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9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590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42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434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42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ADA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78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BD7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2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C8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0.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893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0.46</w:t>
            </w:r>
          </w:p>
        </w:tc>
      </w:tr>
      <w:tr w:rsidR="00496481" w:rsidRPr="00496481" w14:paraId="1F2C671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577CF6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05D7A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AA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4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0E1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485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50DA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85.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D8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1.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F43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71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03D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F0D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</w:tr>
      <w:tr w:rsidR="00496481" w:rsidRPr="00496481" w14:paraId="1233F2EB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57C7F0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2211E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677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6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46C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EDB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72D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ED1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974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09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80.00</w:t>
            </w:r>
          </w:p>
        </w:tc>
      </w:tr>
      <w:tr w:rsidR="00496481" w:rsidRPr="00496481" w14:paraId="6B67656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DFAE7E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9E79A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DF0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07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7F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86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8F512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686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C0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C8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02C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23.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199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7.99</w:t>
            </w:r>
          </w:p>
        </w:tc>
      </w:tr>
      <w:tr w:rsidR="00496481" w:rsidRPr="00496481" w14:paraId="6D9DC99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8AAF25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1FFB9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410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9B1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41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F2AB5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41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672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AB5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5A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F0E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</w:tr>
      <w:tr w:rsidR="00496481" w:rsidRPr="00496481" w14:paraId="213CCD31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94B1FD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1226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52F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B16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042C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E7F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784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4F4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703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</w:tr>
      <w:tr w:rsidR="00496481" w:rsidRPr="00496481" w14:paraId="3351A5C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9885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56A69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2E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32D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4435F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E4E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D26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DCC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9C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496481" w:rsidRPr="00496481" w14:paraId="28ED48B2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E5297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17B439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CE9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301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64CC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345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03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4F6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7EB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496481" w:rsidRPr="00496481" w14:paraId="599351D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0A9C7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209BB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21D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EB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77ED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F42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8BD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7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556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13.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A6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0073AC6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B70C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05741D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C8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97F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4C9F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8B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20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895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C52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CBC3F2C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066997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1B4F4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CAB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A4F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6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6B9D3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6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125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4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E2E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8F4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42B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</w:tr>
      <w:tr w:rsidR="00496481" w:rsidRPr="00496481" w14:paraId="4A5A891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D065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C2B84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3AF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CB7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C103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E27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CB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04C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E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EEC879F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4B16F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BDF8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535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346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35C9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62D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459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775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645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F0EB02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31B9D0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563ED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FF8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9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ADB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94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4662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3,794.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2C6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5D65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BAE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02.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7C7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94.83</w:t>
            </w:r>
          </w:p>
        </w:tc>
      </w:tr>
      <w:tr w:rsidR="00496481" w:rsidRPr="00496481" w14:paraId="555AA33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88EA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9A7B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5A0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2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F39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437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7DB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437.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C66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4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EF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2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05D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27.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D94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27</w:t>
            </w:r>
          </w:p>
        </w:tc>
      </w:tr>
      <w:tr w:rsidR="00496481" w:rsidRPr="00496481" w14:paraId="5ADD244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13474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4667EE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88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2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E6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5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10650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5.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49B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4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8E8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A36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B0A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3.24</w:t>
            </w:r>
          </w:p>
        </w:tc>
      </w:tr>
      <w:tr w:rsidR="00496481" w:rsidRPr="00496481" w14:paraId="0E6C6E5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0C620D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E5EE6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6F4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2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337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695D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2EC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6F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11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076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BD74A32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0D2C9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951D3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62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12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055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7B5E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D07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1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182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0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CA8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66.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ABC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970598B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D46281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77D08F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CF8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17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145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76FF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DED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4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51D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8.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6CD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7.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48D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109DDC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627EFC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5268DA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B3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6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4B7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1B0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BFD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18.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753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42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790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B8E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1F57CA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8E63E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9A6BE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978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1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2A0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6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B588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6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F25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2FC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23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F58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</w:tr>
      <w:tr w:rsidR="00496481" w:rsidRPr="00496481" w14:paraId="03F5034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BCCE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356025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466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68E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10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99561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010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EAA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24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E73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32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90F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D67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02.22</w:t>
            </w:r>
          </w:p>
        </w:tc>
      </w:tr>
      <w:tr w:rsidR="00496481" w:rsidRPr="00496481" w14:paraId="01E37DFF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8AF39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B092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EF3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9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E6F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4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25E8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45.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7E1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37.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120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42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AC0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8E2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94.25</w:t>
            </w:r>
          </w:p>
        </w:tc>
      </w:tr>
      <w:tr w:rsidR="00496481" w:rsidRPr="00496481" w14:paraId="0BA51C3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6546F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60A6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34C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1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53A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9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4687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89.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70A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17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163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CC0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285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</w:tr>
      <w:tr w:rsidR="00496481" w:rsidRPr="00496481" w14:paraId="439EA69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83829A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DA36E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37A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7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F47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33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878F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33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3D7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31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ECA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DC9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41.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782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8.02</w:t>
            </w:r>
          </w:p>
        </w:tc>
      </w:tr>
      <w:tr w:rsidR="00496481" w:rsidRPr="00496481" w14:paraId="767622F1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69571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3F6A6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178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1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443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01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3562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01.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543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057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1.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88A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95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0.24</w:t>
            </w:r>
          </w:p>
        </w:tc>
      </w:tr>
      <w:tr w:rsidR="00496481" w:rsidRPr="00496481" w14:paraId="28E0A7F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275C6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10C82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AD6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2D4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2A148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9D8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61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182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CA2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319.32</w:t>
            </w:r>
          </w:p>
        </w:tc>
      </w:tr>
      <w:tr w:rsidR="00496481" w:rsidRPr="00496481" w14:paraId="0A8A612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994D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D49C6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A41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2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88C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9B4CF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021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97D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4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095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14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24D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9.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354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13.13</w:t>
            </w:r>
          </w:p>
        </w:tc>
      </w:tr>
      <w:tr w:rsidR="00496481" w:rsidRPr="00496481" w14:paraId="7562E6A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BD4D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4328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3D1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6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50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29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5D82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29.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BA3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E19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9.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DA9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17.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B60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94.76</w:t>
            </w:r>
          </w:p>
        </w:tc>
      </w:tr>
      <w:tr w:rsidR="00496481" w:rsidRPr="00496481" w14:paraId="289C652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372C5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5AD15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F0D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48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830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45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CB64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45.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A04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B55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01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3CC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0.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0C3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4.30</w:t>
            </w:r>
          </w:p>
        </w:tc>
      </w:tr>
      <w:tr w:rsidR="00496481" w:rsidRPr="00496481" w14:paraId="22DAA5C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E249B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32A73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558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C5A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14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2EA42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314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4C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0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46F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2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3CF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3.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AEC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7.74</w:t>
            </w:r>
          </w:p>
        </w:tc>
      </w:tr>
      <w:tr w:rsidR="00496481" w:rsidRPr="00496481" w14:paraId="7D27211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916455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6E0A9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93E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38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7A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00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E948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500.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217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80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E4B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3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4E5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4.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E3B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32.11</w:t>
            </w:r>
          </w:p>
        </w:tc>
      </w:tr>
      <w:tr w:rsidR="00496481" w:rsidRPr="00496481" w14:paraId="4A11623C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2D88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ADDA7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BE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4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2F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12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D438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12.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762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80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B13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0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D1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06.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912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75.18</w:t>
            </w:r>
          </w:p>
        </w:tc>
      </w:tr>
      <w:tr w:rsidR="00496481" w:rsidRPr="00496481" w14:paraId="71BED79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7F275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B9C64C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2DC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F06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73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369EF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73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53C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8.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D9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8.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5D3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9.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C8C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57.56</w:t>
            </w:r>
          </w:p>
        </w:tc>
      </w:tr>
      <w:tr w:rsidR="00496481" w:rsidRPr="00496481" w14:paraId="1B90906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62968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36641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A50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5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699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8901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3D9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13B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15E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B6F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496481" w:rsidRPr="00496481" w14:paraId="3871087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00A6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F5944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0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62A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3FD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7246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A5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01A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A8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0A7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A6A3D55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4C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BF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B8A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C6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2B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E08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8F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2B91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365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86F346A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BFCA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BA55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78,140.00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706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49,170.04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B46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49,170.04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57CC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0,893.4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4C6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7,367.45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500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,992.08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A3E4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3,917.11</w:t>
            </w:r>
          </w:p>
        </w:tc>
      </w:tr>
      <w:tr w:rsidR="00496481" w:rsidRPr="00496481" w14:paraId="28FFC8FA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7A8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AA95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E45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B8E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296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17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CA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4F0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924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4A6435A" w14:textId="77777777" w:rsidTr="00211AA5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DDC0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F2E78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8C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71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6F0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D6F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FE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B1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B7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142D72F" w14:textId="77777777" w:rsidTr="00211AA5">
        <w:trPr>
          <w:trHeight w:val="203"/>
        </w:trPr>
        <w:tc>
          <w:tcPr>
            <w:tcW w:w="817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729C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A0F2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41E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7.00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B1A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7.57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8EE36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147.57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9D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5.15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F8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84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E9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15.09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D7B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8.49</w:t>
            </w:r>
          </w:p>
        </w:tc>
      </w:tr>
      <w:tr w:rsidR="00496481" w:rsidRPr="00496481" w14:paraId="54143E2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46009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1648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9F6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6DC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0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58F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90.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E12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3E7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.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476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.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FA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20.21</w:t>
            </w:r>
          </w:p>
        </w:tc>
      </w:tr>
      <w:tr w:rsidR="00496481" w:rsidRPr="00496481" w14:paraId="0027D9E8" w14:textId="77777777" w:rsidTr="00211AA5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7A0E10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52C8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AC5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328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27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A4B1A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27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D8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1AD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E07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134.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AEC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3.19</w:t>
            </w:r>
          </w:p>
        </w:tc>
      </w:tr>
      <w:tr w:rsidR="00496481" w:rsidRPr="00496481" w14:paraId="306A5A7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DF58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2B3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01B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3B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5CAD9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80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725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D98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DA4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6.00</w:t>
            </w:r>
          </w:p>
        </w:tc>
      </w:tr>
      <w:tr w:rsidR="00496481" w:rsidRPr="00496481" w14:paraId="6B1432E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1D4A7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DA84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D2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593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21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E0BA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21.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11C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2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F74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FB3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6E9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5.55</w:t>
            </w:r>
          </w:p>
        </w:tc>
      </w:tr>
      <w:tr w:rsidR="00496481" w:rsidRPr="00496481" w14:paraId="1EDD24B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0F131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FA3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534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B7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44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5849B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44.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B46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FBE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4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98F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4.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A60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90.01</w:t>
            </w:r>
          </w:p>
        </w:tc>
      </w:tr>
      <w:tr w:rsidR="00496481" w:rsidRPr="00496481" w14:paraId="6C38D30F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4D669E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9B2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40A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43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4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9A066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4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42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D7A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AAD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111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.92</w:t>
            </w:r>
          </w:p>
        </w:tc>
      </w:tr>
      <w:tr w:rsidR="00496481" w:rsidRPr="00496481" w14:paraId="2767E23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B05E8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AC3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FA0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4C9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8478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.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A9E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501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D1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B95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.36</w:t>
            </w:r>
          </w:p>
        </w:tc>
      </w:tr>
      <w:tr w:rsidR="00496481" w:rsidRPr="00496481" w14:paraId="44602AC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5DB7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40A2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63D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AA9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88A7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182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CD7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3E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CD8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26EF75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56D3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7B3A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36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AF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5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43B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5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A42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.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BE3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.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510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6.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4A8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0.65</w:t>
            </w:r>
          </w:p>
        </w:tc>
      </w:tr>
      <w:tr w:rsidR="00496481" w:rsidRPr="00496481" w14:paraId="2601A64D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132A2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515E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07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E9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8B2B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89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D74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DC2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20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FE11328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855B0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6C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6B1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9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2E1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2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A26DC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2.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E1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9A2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C77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6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BD5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5.61</w:t>
            </w:r>
          </w:p>
        </w:tc>
      </w:tr>
      <w:tr w:rsidR="00496481" w:rsidRPr="00496481" w14:paraId="4814EA8F" w14:textId="77777777" w:rsidTr="00211AA5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8A8C0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F2FE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D14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52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C02D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F81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56A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F2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B41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DF3CD5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7743A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AE6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FB3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3C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422D6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62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9D0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92D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B01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9B54E9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D18CA2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14F8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4E1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78E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31075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83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CFA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663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C11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8CBEFF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95FBE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D00F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9F0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C14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7DD70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AC7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F6D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38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2A5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0</w:t>
            </w:r>
          </w:p>
        </w:tc>
      </w:tr>
      <w:tr w:rsidR="00496481" w:rsidRPr="00496481" w14:paraId="090C168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2C2919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7BE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E1F2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E8F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4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7E9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974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95C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E60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05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E7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7A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18.36</w:t>
            </w:r>
          </w:p>
        </w:tc>
      </w:tr>
      <w:tr w:rsidR="00496481" w:rsidRPr="00496481" w14:paraId="0C9746F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FC9225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65F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C6F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9B3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C2F5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3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A20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F9E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13E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42FD4E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8A2EC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223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3D6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877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A0B1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C7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4CE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CCB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D9C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496481" w:rsidRPr="00496481" w14:paraId="11C3B03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A06EBF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76B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D2E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01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CCCF9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B56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FCB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3EF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B3D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310BD1D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4C4F9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699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AFE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94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B222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D6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34B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05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6C0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.36</w:t>
            </w:r>
          </w:p>
        </w:tc>
      </w:tr>
      <w:tr w:rsidR="00496481" w:rsidRPr="00496481" w14:paraId="34CF2263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33E68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0104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D4D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112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27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D1CB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27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9CE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623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8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9B4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73B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5.57</w:t>
            </w:r>
          </w:p>
        </w:tc>
      </w:tr>
      <w:tr w:rsidR="00496481" w:rsidRPr="00496481" w14:paraId="4F2696A4" w14:textId="77777777" w:rsidTr="00211AA5">
        <w:trPr>
          <w:trHeight w:val="312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966F8C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372D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A70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83E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93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28639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93.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9FC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9FA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4.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437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C11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43.81</w:t>
            </w:r>
          </w:p>
        </w:tc>
      </w:tr>
      <w:tr w:rsidR="00496481" w:rsidRPr="00496481" w14:paraId="7065B844" w14:textId="77777777" w:rsidTr="00211AA5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6DEA5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4FB5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B98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309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71</w:t>
            </w:r>
          </w:p>
        </w:tc>
        <w:tc>
          <w:tcPr>
            <w:tcW w:w="12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DDC6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3.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3D2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A73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F0D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C89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.20</w:t>
            </w:r>
          </w:p>
        </w:tc>
      </w:tr>
      <w:tr w:rsidR="00496481" w:rsidRPr="00496481" w14:paraId="490BE45B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B04F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924F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A6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E1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7F5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68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C24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233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E4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C5CAC3B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44559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9571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876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1FEE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024.53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103C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024.53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FBE4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30.3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239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694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D318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11.88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038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588.29</w:t>
            </w:r>
          </w:p>
        </w:tc>
      </w:tr>
      <w:tr w:rsidR="00496481" w:rsidRPr="00496481" w14:paraId="4EBA71DF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072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689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63C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56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38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E3F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445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9AC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366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690751E" w14:textId="77777777" w:rsidTr="00211AA5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F566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341F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FE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941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29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C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6EF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05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F03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C491AF9" w14:textId="77777777" w:rsidTr="00211AA5">
        <w:trPr>
          <w:trHeight w:val="203"/>
        </w:trPr>
        <w:tc>
          <w:tcPr>
            <w:tcW w:w="817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EEA00B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9B6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E02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56.00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A77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95.00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FBE5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5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013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29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06E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62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C5D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1.00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BA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3.00</w:t>
            </w:r>
          </w:p>
        </w:tc>
      </w:tr>
      <w:tr w:rsidR="00496481" w:rsidRPr="00496481" w14:paraId="56B73EB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9C980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108A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5CC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DCD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C288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391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942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6F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60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1566DE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EECB8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4F3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4BF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3AF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6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F7605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ED0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33B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3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B9E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5FE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72</w:t>
            </w:r>
          </w:p>
        </w:tc>
      </w:tr>
      <w:tr w:rsidR="00496481" w:rsidRPr="00496481" w14:paraId="72EDDC5D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C4172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92F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67C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45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D539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32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3E8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BF4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D8E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5.20</w:t>
            </w:r>
          </w:p>
        </w:tc>
      </w:tr>
      <w:tr w:rsidR="00496481" w:rsidRPr="00496481" w14:paraId="14ABAC14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A2BC3D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5B44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2B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6B8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7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C31E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71.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B19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6A5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54.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98B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8.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938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8.98</w:t>
            </w:r>
          </w:p>
        </w:tc>
      </w:tr>
      <w:tr w:rsidR="00496481" w:rsidRPr="00496481" w14:paraId="228997B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8F544D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EFA8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E8B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601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06617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DC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66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9E9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848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A325523" w14:textId="77777777" w:rsidTr="00211AA5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8D61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5436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7C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C3B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4,7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3CA7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4,7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E38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41D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FA8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FD4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868.00</w:t>
            </w:r>
          </w:p>
        </w:tc>
      </w:tr>
      <w:tr w:rsidR="00496481" w:rsidRPr="00496481" w14:paraId="51216F96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F914C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DFF5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879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0C4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3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D19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3.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424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93F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9A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75F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3.17</w:t>
            </w:r>
          </w:p>
        </w:tc>
      </w:tr>
      <w:tr w:rsidR="00496481" w:rsidRPr="00496481" w14:paraId="3449C42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2A55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C9D0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184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772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BB67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03C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32B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3E5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C3C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</w:tr>
      <w:tr w:rsidR="00496481" w:rsidRPr="00496481" w14:paraId="4D2F683C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CF5D8F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05CC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541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E41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16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83D6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316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FD7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7B3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1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902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0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F67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644.00</w:t>
            </w:r>
          </w:p>
        </w:tc>
      </w:tr>
      <w:tr w:rsidR="00496481" w:rsidRPr="00496481" w14:paraId="2DE631F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EBEA30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5C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8D7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0CA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02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5513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15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31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AB2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B3E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77</w:t>
            </w:r>
          </w:p>
        </w:tc>
      </w:tr>
      <w:tr w:rsidR="00496481" w:rsidRPr="00496481" w14:paraId="521EF19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3169E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4C3B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47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FCA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D054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D11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5D6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A86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626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496481" w:rsidRPr="00496481" w14:paraId="397251D8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26C41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E3DF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CE8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6DB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0D35E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10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05D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874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51D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5437F18" w14:textId="77777777" w:rsidTr="00211AA5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BAAD2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26BC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STALACIÓN, REPARACIÓN Y MANTENIMIENTO DE EQUIPO DE CÓMPUTO Y TECNOLOGÍA DE LA INFORM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E19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4F3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0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D6CC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0.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CC4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C04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74D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D64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.80</w:t>
            </w:r>
          </w:p>
        </w:tc>
      </w:tr>
      <w:tr w:rsidR="00496481" w:rsidRPr="00496481" w14:paraId="4FAAF552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6F7C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F0B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B3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9B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61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EEF76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61.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00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D22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19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F76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0A5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7.59</w:t>
            </w:r>
          </w:p>
        </w:tc>
      </w:tr>
      <w:tr w:rsidR="00496481" w:rsidRPr="00496481" w14:paraId="153A729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C923D5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89B7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1AC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81D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8569C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E59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01E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FC6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4D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7E30553" w14:textId="77777777" w:rsidTr="00211AA5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49C71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6BF5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6BF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03D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455B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28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EAF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A4C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EB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00.00</w:t>
            </w:r>
          </w:p>
        </w:tc>
      </w:tr>
      <w:tr w:rsidR="00496481" w:rsidRPr="00496481" w14:paraId="0F8D73F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B502AF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C986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F5F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CED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52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A29BB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52.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125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DEB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1A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B41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43.88</w:t>
            </w:r>
          </w:p>
        </w:tc>
      </w:tr>
      <w:tr w:rsidR="00496481" w:rsidRPr="00496481" w14:paraId="49F14DDE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0A685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59C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711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7DD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2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3D897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68C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.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BA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C0E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322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.00</w:t>
            </w:r>
          </w:p>
        </w:tc>
      </w:tr>
      <w:tr w:rsidR="00496481" w:rsidRPr="00496481" w14:paraId="4B0240CA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4524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570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51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36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6C65D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82.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C27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60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1A8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CE7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A87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636.34</w:t>
            </w:r>
          </w:p>
        </w:tc>
      </w:tr>
      <w:tr w:rsidR="00496481" w:rsidRPr="00496481" w14:paraId="24119565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7C70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A620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F4A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5BD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C6CF3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94C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A07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FC9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4C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F72F924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9D09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1FF6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F38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87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F576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2E0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86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894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82F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496481" w:rsidRPr="00496481" w14:paraId="633884E2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CCC2F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D60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073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4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6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FFD7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796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68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7D3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9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B8A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17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A77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0.00</w:t>
            </w:r>
          </w:p>
        </w:tc>
      </w:tr>
      <w:tr w:rsidR="00496481" w:rsidRPr="00496481" w14:paraId="4DCFF6E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4EC99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95B0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546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9EF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129CB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9E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3D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3303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C83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</w:tr>
      <w:tr w:rsidR="00496481" w:rsidRPr="00496481" w14:paraId="1394E067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E3F313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E1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D44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1FB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FB6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563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635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C39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AA7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496481" w:rsidRPr="00496481" w14:paraId="69A4BD05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719BE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771A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08B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755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6A34B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8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399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E94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831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27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01F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98.00</w:t>
            </w:r>
          </w:p>
        </w:tc>
      </w:tr>
      <w:tr w:rsidR="00496481" w:rsidRPr="00496481" w14:paraId="746030E9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44D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7659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022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1E6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9A8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859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ED0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FB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CA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9657D6F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415A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3009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8,210.00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EDA7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5,311.76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C72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5,311.7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225E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0.7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812C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354.51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8279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275.22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6CF0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1,211.27</w:t>
            </w:r>
          </w:p>
        </w:tc>
      </w:tr>
      <w:tr w:rsidR="00496481" w:rsidRPr="00496481" w14:paraId="243CE1BD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8A0A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68D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4E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7EA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DC4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F42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785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233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3A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B9871AD" w14:textId="77777777" w:rsidTr="00211AA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CC9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3EA6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3E7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E460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48E2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2CD7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1C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C78B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3594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4E5A266" w14:textId="77777777" w:rsidTr="00211AA5">
        <w:trPr>
          <w:trHeight w:val="225"/>
        </w:trPr>
        <w:tc>
          <w:tcPr>
            <w:tcW w:w="817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24DD1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DC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B75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9D7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EF05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5D1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3AF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03D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CA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BED74A3" w14:textId="77777777" w:rsidTr="00211A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8940DD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351B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288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84B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505A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609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81A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65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6B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2CF6531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A083C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C5F2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B50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20F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C047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46F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4D2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BF0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CE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4.00</w:t>
            </w:r>
          </w:p>
        </w:tc>
      </w:tr>
      <w:tr w:rsidR="00496481" w:rsidRPr="00496481" w14:paraId="65D87BD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6A06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8221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039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AF8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FA440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CD5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A73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C1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BAD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0DAC1FC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D13376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430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845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3DC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CD98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B74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D64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3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D80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537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04B61A3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50CCD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E59E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B9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B3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7F593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859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B94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8EF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303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1E299A0" w14:textId="77777777" w:rsidTr="00211AA5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ED8B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B23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FB1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023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4105A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D7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31C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CDA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7B3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6.00</w:t>
            </w:r>
          </w:p>
        </w:tc>
      </w:tr>
      <w:tr w:rsidR="00496481" w:rsidRPr="00496481" w14:paraId="20580EB7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C782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23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049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B9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93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3E3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A2F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D64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72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F014366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3947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6CEB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000.00</w:t>
            </w:r>
          </w:p>
        </w:tc>
        <w:tc>
          <w:tcPr>
            <w:tcW w:w="10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A3EE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5,722.2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F1C0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5,722.28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606D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5EB1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,882.08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BAD4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7BF2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0.00</w:t>
            </w:r>
          </w:p>
        </w:tc>
      </w:tr>
      <w:tr w:rsidR="00496481" w:rsidRPr="00496481" w14:paraId="357950FB" w14:textId="77777777" w:rsidTr="00211AA5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836A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A371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58C4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13C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EC0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8D2E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5040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BECF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2FA2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558F6DC" w14:textId="77777777" w:rsidTr="00211AA5">
        <w:trPr>
          <w:trHeight w:val="285"/>
        </w:trPr>
        <w:tc>
          <w:tcPr>
            <w:tcW w:w="474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24702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PLANEACIÓN E INVERSIÓ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00A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C7D5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6700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995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3A7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,298.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7E28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539.3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ED15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4,296.67</w:t>
            </w:r>
          </w:p>
        </w:tc>
      </w:tr>
    </w:tbl>
    <w:p w14:paraId="733FD6FE" w14:textId="77777777" w:rsidR="006A1363" w:rsidRDefault="006A1363" w:rsidP="000045F0">
      <w:pPr>
        <w:jc w:val="center"/>
        <w:rPr>
          <w:b/>
        </w:rPr>
      </w:pPr>
    </w:p>
    <w:sectPr w:rsidR="006A136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135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46:00Z</dcterms:created>
  <dcterms:modified xsi:type="dcterms:W3CDTF">2024-01-26T02:46:00Z</dcterms:modified>
</cp:coreProperties>
</file>